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Default="00E76B5B" w:rsidP="00F713EC">
      <w:pPr>
        <w:pStyle w:val="a7"/>
      </w:pPr>
      <w:r>
        <w:rPr>
          <w:noProof/>
        </w:rPr>
        <w:drawing>
          <wp:inline distT="0" distB="0" distL="0" distR="0" wp14:anchorId="3074DC1B" wp14:editId="0E2CC151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CF" w:rsidRDefault="009169CF" w:rsidP="009169CF">
      <w:pPr>
        <w:jc w:val="center"/>
        <w:rPr>
          <w:b/>
          <w:sz w:val="26"/>
          <w:szCs w:val="26"/>
        </w:rPr>
      </w:pP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96669E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C6067" w:rsidRPr="002C6067" w:rsidRDefault="00F713EC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4 декабря </w:t>
      </w:r>
      <w:r w:rsidR="0061607B">
        <w:rPr>
          <w:b/>
          <w:sz w:val="24"/>
          <w:szCs w:val="24"/>
        </w:rPr>
        <w:t>2020</w:t>
      </w:r>
      <w:r w:rsidR="002C6067" w:rsidRPr="002C6067">
        <w:rPr>
          <w:b/>
          <w:sz w:val="24"/>
          <w:szCs w:val="24"/>
        </w:rPr>
        <w:t xml:space="preserve"> года                                                                      </w:t>
      </w:r>
      <w:r w:rsidR="00057813"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 </w:t>
      </w:r>
      <w:r w:rsidR="00057813">
        <w:rPr>
          <w:b/>
          <w:sz w:val="24"/>
          <w:szCs w:val="24"/>
        </w:rPr>
        <w:t xml:space="preserve">    </w:t>
      </w:r>
      <w:r w:rsidR="007F30FE">
        <w:rPr>
          <w:b/>
          <w:sz w:val="24"/>
          <w:szCs w:val="24"/>
        </w:rPr>
        <w:t xml:space="preserve"> </w:t>
      </w:r>
      <w:r w:rsidR="002C6067" w:rsidRPr="002C6067">
        <w:rPr>
          <w:b/>
          <w:sz w:val="24"/>
          <w:szCs w:val="24"/>
        </w:rPr>
        <w:t>№</w:t>
      </w:r>
      <w:r w:rsidR="002C60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2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41456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Фурмановского </w:t>
      </w:r>
      <w:r w:rsidR="001E1EF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7.02.2020 №19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0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</w:t>
      </w:r>
      <w:r w:rsidR="00194834">
        <w:rPr>
          <w:sz w:val="24"/>
          <w:szCs w:val="24"/>
        </w:rPr>
        <w:t xml:space="preserve">на основании </w:t>
      </w:r>
      <w:r w:rsidRPr="00FD10A4">
        <w:rPr>
          <w:sz w:val="24"/>
          <w:szCs w:val="24"/>
        </w:rPr>
        <w:t>Устав</w:t>
      </w:r>
      <w:r w:rsidR="00194834">
        <w:rPr>
          <w:sz w:val="24"/>
          <w:szCs w:val="24"/>
        </w:rPr>
        <w:t>а</w:t>
      </w:r>
      <w:r w:rsidRPr="00FD10A4">
        <w:rPr>
          <w:sz w:val="24"/>
          <w:szCs w:val="24"/>
        </w:rPr>
        <w:t xml:space="preserve"> Фурмановского муниципального района,                         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FC25CF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1456">
        <w:rPr>
          <w:sz w:val="24"/>
          <w:szCs w:val="24"/>
        </w:rPr>
        <w:t xml:space="preserve">Внести изменения в </w:t>
      </w:r>
      <w:r w:rsidR="00FC25CF" w:rsidRPr="00FC25CF">
        <w:rPr>
          <w:sz w:val="24"/>
          <w:szCs w:val="24"/>
        </w:rPr>
        <w:t>план мероприятий</w:t>
      </w:r>
      <w:r w:rsidR="0061607B">
        <w:rPr>
          <w:sz w:val="24"/>
          <w:szCs w:val="24"/>
        </w:rPr>
        <w:t xml:space="preserve"> </w:t>
      </w:r>
      <w:r w:rsidR="00446374">
        <w:rPr>
          <w:sz w:val="24"/>
          <w:szCs w:val="24"/>
        </w:rPr>
        <w:t>по</w:t>
      </w:r>
      <w:r w:rsidR="00FC25CF" w:rsidRPr="00FC25CF">
        <w:rPr>
          <w:sz w:val="24"/>
          <w:szCs w:val="24"/>
        </w:rPr>
        <w:t xml:space="preserve"> реализаци</w:t>
      </w:r>
      <w:r w:rsidR="00446374">
        <w:rPr>
          <w:sz w:val="24"/>
          <w:szCs w:val="24"/>
        </w:rPr>
        <w:t>и</w:t>
      </w:r>
      <w:r w:rsidR="00FC25CF" w:rsidRPr="00FC25CF">
        <w:rPr>
          <w:sz w:val="24"/>
          <w:szCs w:val="24"/>
        </w:rPr>
        <w:t xml:space="preserve"> наказов избирателей по избирательным округам Фурмановского муниципального района</w:t>
      </w:r>
      <w:r w:rsidR="0083476C">
        <w:rPr>
          <w:sz w:val="24"/>
          <w:szCs w:val="24"/>
        </w:rPr>
        <w:t xml:space="preserve"> </w:t>
      </w:r>
      <w:r w:rsidR="0061607B" w:rsidRPr="0061607B">
        <w:rPr>
          <w:sz w:val="24"/>
          <w:szCs w:val="24"/>
        </w:rPr>
        <w:t>на 2020 год</w:t>
      </w:r>
      <w:r w:rsidR="00341456">
        <w:rPr>
          <w:sz w:val="24"/>
          <w:szCs w:val="24"/>
        </w:rPr>
        <w:t xml:space="preserve">, изложив Приложение к Решению </w:t>
      </w:r>
      <w:r w:rsidR="00341456" w:rsidRPr="00341456">
        <w:rPr>
          <w:sz w:val="24"/>
          <w:szCs w:val="24"/>
        </w:rPr>
        <w:t>Совета Фурмановского городского поселения от 27.02.2020 №19</w:t>
      </w:r>
      <w:r w:rsidR="00341456">
        <w:rPr>
          <w:sz w:val="24"/>
          <w:szCs w:val="24"/>
        </w:rPr>
        <w:t xml:space="preserve"> в новой редакции </w:t>
      </w:r>
      <w:r w:rsidR="0061607B">
        <w:rPr>
          <w:sz w:val="24"/>
          <w:szCs w:val="24"/>
        </w:rPr>
        <w:t>согласно Приложению</w:t>
      </w:r>
      <w:r w:rsidR="00FC25CF" w:rsidRPr="00FC25CF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Контроль за исполнением Р</w:t>
      </w:r>
      <w:r w:rsidR="00C561B1" w:rsidRPr="002C6067">
        <w:rPr>
          <w:sz w:val="24"/>
          <w:szCs w:val="24"/>
        </w:rPr>
        <w:t xml:space="preserve">ешения возложить на постоянно </w:t>
      </w:r>
      <w:proofErr w:type="gramStart"/>
      <w:r w:rsidR="00C561B1" w:rsidRPr="002C6067">
        <w:rPr>
          <w:sz w:val="24"/>
          <w:szCs w:val="24"/>
        </w:rPr>
        <w:t>действующую</w:t>
      </w:r>
      <w:proofErr w:type="gramEnd"/>
      <w:r w:rsidR="00C561B1" w:rsidRPr="002C6067">
        <w:rPr>
          <w:sz w:val="24"/>
          <w:szCs w:val="24"/>
        </w:rPr>
        <w:t xml:space="preserve"> комиссию Совета Фурмановского муниципального района по вопросам местного самоуправления.</w:t>
      </w:r>
    </w:p>
    <w:p w:rsidR="00A8447E" w:rsidRDefault="00A8447E" w:rsidP="008B0E19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341456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E53AED">
        <w:rPr>
          <w:b/>
          <w:sz w:val="24"/>
          <w:szCs w:val="24"/>
        </w:rPr>
        <w:t xml:space="preserve">    </w:t>
      </w:r>
      <w:r w:rsidR="00341456">
        <w:rPr>
          <w:b/>
          <w:sz w:val="24"/>
          <w:szCs w:val="24"/>
        </w:rPr>
        <w:t>Р.А.Соловье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0F22F1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</w:t>
      </w:r>
      <w:r w:rsidR="007F30FE">
        <w:rPr>
          <w:b/>
          <w:sz w:val="24"/>
          <w:szCs w:val="24"/>
        </w:rPr>
        <w:t xml:space="preserve">                                             Г.В.Жаренова</w:t>
      </w:r>
    </w:p>
    <w:p w:rsidR="000F22F1" w:rsidRDefault="000F22F1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7F30FE" w:rsidRDefault="007F30F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                                         </w:t>
      </w:r>
      <w:r w:rsidR="00341456">
        <w:rPr>
          <w:b/>
          <w:sz w:val="24"/>
          <w:szCs w:val="24"/>
        </w:rPr>
        <w:t xml:space="preserve">   </w:t>
      </w:r>
    </w:p>
    <w:p w:rsidR="00E42E7B" w:rsidRPr="002C6067" w:rsidRDefault="00E42E7B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187FE6" w:rsidRDefault="00187FE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341456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  <w:r w:rsidR="00F713EC">
        <w:rPr>
          <w:rFonts w:ascii="Times New Roman" w:hAnsi="Times New Roman" w:cs="Times New Roman"/>
          <w:b w:val="0"/>
          <w:sz w:val="22"/>
          <w:szCs w:val="22"/>
        </w:rPr>
        <w:t xml:space="preserve">               от 04.12.</w:t>
      </w:r>
      <w:r w:rsidR="0099053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>2020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F713EC">
        <w:rPr>
          <w:rFonts w:ascii="Times New Roman" w:hAnsi="Times New Roman" w:cs="Times New Roman"/>
          <w:b w:val="0"/>
          <w:sz w:val="22"/>
          <w:szCs w:val="22"/>
        </w:rPr>
        <w:t>132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   от 27.02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2020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="00E53AED">
        <w:rPr>
          <w:rFonts w:ascii="Times New Roman" w:hAnsi="Times New Roman" w:cs="Times New Roman"/>
          <w:b w:val="0"/>
          <w:sz w:val="22"/>
          <w:szCs w:val="22"/>
        </w:rPr>
        <w:t>9</w:t>
      </w:r>
    </w:p>
    <w:p w:rsidR="00865D6B" w:rsidRPr="00341456" w:rsidRDefault="00865D6B" w:rsidP="00865D6B">
      <w:pPr>
        <w:spacing w:line="240" w:lineRule="atLeast"/>
        <w:jc w:val="center"/>
        <w:rPr>
          <w:rFonts w:eastAsia="Calibri"/>
          <w:b/>
          <w:sz w:val="16"/>
          <w:szCs w:val="16"/>
          <w:lang w:eastAsia="en-US"/>
        </w:rPr>
      </w:pPr>
    </w:p>
    <w:p w:rsidR="00865D6B" w:rsidRPr="00990539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990539">
        <w:rPr>
          <w:rFonts w:eastAsia="Calibri"/>
          <w:b/>
          <w:sz w:val="22"/>
          <w:szCs w:val="22"/>
          <w:lang w:eastAsia="en-US"/>
        </w:rPr>
        <w:t>План</w:t>
      </w:r>
    </w:p>
    <w:p w:rsidR="00865D6B" w:rsidRPr="00990539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990539">
        <w:rPr>
          <w:rFonts w:eastAsia="Calibri"/>
          <w:b/>
          <w:sz w:val="22"/>
          <w:szCs w:val="22"/>
          <w:lang w:eastAsia="en-US"/>
        </w:rPr>
        <w:t>мероприятий по реализации наказов избирателей по избирательным округам Фурмановского муниципального района на 2020 год.</w:t>
      </w:r>
    </w:p>
    <w:p w:rsidR="00865D6B" w:rsidRPr="00990539" w:rsidRDefault="00865D6B" w:rsidP="00341456">
      <w:pPr>
        <w:tabs>
          <w:tab w:val="left" w:pos="2268"/>
        </w:tabs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835"/>
      </w:tblGrid>
      <w:tr w:rsidR="00865D6B" w:rsidRPr="00990539" w:rsidTr="00E42E7B"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Примерные сроки реализации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Фурмановское городское поселение</w:t>
            </w:r>
          </w:p>
        </w:tc>
      </w:tr>
      <w:tr w:rsidR="00865D6B" w:rsidRPr="00990539" w:rsidTr="00E42E7B"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спортивно-игровой площадки на территории расположенной на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ул.Д.Бедног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д. № 70,72,74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Дуляпинского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сельского</w:t>
            </w:r>
            <w:proofErr w:type="gram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поселенния</w:t>
            </w:r>
            <w:proofErr w:type="spellEnd"/>
          </w:p>
        </w:tc>
      </w:tr>
      <w:tr w:rsidR="00865D6B" w:rsidRPr="00990539" w:rsidTr="00E42E7B">
        <w:trPr>
          <w:trHeight w:val="399"/>
        </w:trPr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Замена окон в столовой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Дуляпинской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ОШ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6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5D6B" w:rsidRPr="00990539" w:rsidTr="00E42E7B">
        <w:trPr>
          <w:trHeight w:val="212"/>
        </w:trPr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Дуляпин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rPr>
          <w:trHeight w:val="136"/>
        </w:trPr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дополнительных фонарей уличного освещения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990539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990539">
              <w:rPr>
                <w:rFonts w:eastAsia="Calibri"/>
                <w:sz w:val="22"/>
                <w:szCs w:val="22"/>
                <w:lang w:eastAsia="en-US"/>
              </w:rPr>
              <w:t>уляп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9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Иванков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rPr>
          <w:trHeight w:val="13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65D6B" w:rsidRPr="00990539" w:rsidRDefault="00341456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остановочного павильона и работы по обустройству площадки </w:t>
            </w:r>
            <w:r w:rsidR="00F825DF" w:rsidRPr="00990539">
              <w:rPr>
                <w:rFonts w:eastAsia="Calibri"/>
                <w:sz w:val="22"/>
                <w:szCs w:val="22"/>
                <w:lang w:eastAsia="en-US"/>
              </w:rPr>
              <w:t>около остановочного</w:t>
            </w: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павильон</w:t>
            </w:r>
            <w:r w:rsidR="00F825DF" w:rsidRPr="0099053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Иванк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(между школой и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ФАПом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скамейки у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ФАПа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нетиново</w:t>
            </w:r>
            <w:proofErr w:type="spellEnd"/>
            <w:r w:rsidRPr="00990539">
              <w:rPr>
                <w:sz w:val="22"/>
                <w:szCs w:val="22"/>
              </w:rPr>
              <w:t xml:space="preserve"> </w:t>
            </w: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в количестве 1 шт., установка скамеек у клуба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нетин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в количестве 4 шт., произвести опиловку тополей, расположенных у клуба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нетиново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41456" w:rsidRPr="00990539" w:rsidRDefault="00341456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2462" w:rsidRPr="00990539" w:rsidRDefault="00C7246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ноябрь 2020 года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41456" w:rsidRPr="00990539" w:rsidRDefault="00341456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2462" w:rsidRPr="00990539" w:rsidRDefault="00C72462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но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Панин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c>
          <w:tcPr>
            <w:tcW w:w="4644" w:type="dxa"/>
            <w:shd w:val="clear" w:color="auto" w:fill="auto"/>
          </w:tcPr>
          <w:p w:rsidR="00990539" w:rsidRPr="00AD2A92" w:rsidRDefault="00990539" w:rsidP="00990539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 w:colFirst="0" w:colLast="0"/>
            <w:r w:rsidRPr="00AD2A92">
              <w:rPr>
                <w:rFonts w:eastAsia="Calibri"/>
                <w:sz w:val="22"/>
                <w:szCs w:val="22"/>
                <w:lang w:eastAsia="en-US"/>
              </w:rPr>
              <w:t xml:space="preserve">Установка дополнительных фонарей уличного освещения в деревнях </w:t>
            </w:r>
            <w:proofErr w:type="spellStart"/>
            <w:r w:rsidRPr="00AD2A92">
              <w:rPr>
                <w:rFonts w:eastAsia="Calibri"/>
                <w:sz w:val="22"/>
                <w:szCs w:val="22"/>
                <w:lang w:eastAsia="en-US"/>
              </w:rPr>
              <w:t>Фряньково</w:t>
            </w:r>
            <w:proofErr w:type="spellEnd"/>
            <w:r w:rsidRPr="00AD2A92">
              <w:rPr>
                <w:rFonts w:eastAsia="Calibri"/>
                <w:sz w:val="22"/>
                <w:szCs w:val="22"/>
                <w:lang w:eastAsia="en-US"/>
              </w:rPr>
              <w:t xml:space="preserve">, Медведково, </w:t>
            </w:r>
            <w:proofErr w:type="spellStart"/>
            <w:r w:rsidRPr="00AD2A92">
              <w:rPr>
                <w:rFonts w:eastAsia="Calibri"/>
                <w:sz w:val="22"/>
                <w:szCs w:val="22"/>
                <w:lang w:eastAsia="en-US"/>
              </w:rPr>
              <w:t>Бел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bookmarkEnd w:id="0"/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Хромцов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rPr>
          <w:trHeight w:val="274"/>
        </w:trPr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Замена ограждения вдоль  территории Дома культуры с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Хромц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Широков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: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990539">
              <w:rPr>
                <w:rFonts w:eastAsia="Calibri"/>
                <w:sz w:val="22"/>
                <w:szCs w:val="22"/>
                <w:lang w:eastAsia="en-US"/>
              </w:rPr>
              <w:t>.Ш</w:t>
            </w:r>
            <w:proofErr w:type="gramEnd"/>
            <w:r w:rsidRPr="00990539">
              <w:rPr>
                <w:rFonts w:eastAsia="Calibri"/>
                <w:sz w:val="22"/>
                <w:szCs w:val="22"/>
                <w:lang w:eastAsia="en-US"/>
              </w:rPr>
              <w:t>ирок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 - 2шт.,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Паньк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- 2 шт.,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Start"/>
            <w:r w:rsidRPr="00990539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990539">
              <w:rPr>
                <w:rFonts w:eastAsia="Calibri"/>
                <w:sz w:val="22"/>
                <w:szCs w:val="22"/>
                <w:lang w:eastAsia="en-US"/>
              </w:rPr>
              <w:t>осогоры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- 2 шт.,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с. Никольское - 2 шт.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</w:tbl>
    <w:p w:rsidR="00865D6B" w:rsidRPr="00990539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865D6B" w:rsidRPr="00990539" w:rsidSect="00E42E7B">
      <w:pgSz w:w="11907" w:h="16840" w:code="9"/>
      <w:pgMar w:top="993" w:right="851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E0" w:rsidRDefault="00620FE0" w:rsidP="00255CA7">
      <w:r>
        <w:separator/>
      </w:r>
    </w:p>
  </w:endnote>
  <w:endnote w:type="continuationSeparator" w:id="0">
    <w:p w:rsidR="00620FE0" w:rsidRDefault="00620FE0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E0" w:rsidRDefault="00620FE0" w:rsidP="00255CA7">
      <w:r>
        <w:separator/>
      </w:r>
    </w:p>
  </w:footnote>
  <w:footnote w:type="continuationSeparator" w:id="0">
    <w:p w:rsidR="00620FE0" w:rsidRDefault="00620FE0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51F91"/>
    <w:rsid w:val="00057813"/>
    <w:rsid w:val="00060846"/>
    <w:rsid w:val="000723BA"/>
    <w:rsid w:val="000979EC"/>
    <w:rsid w:val="000A0862"/>
    <w:rsid w:val="000B24DE"/>
    <w:rsid w:val="000B7146"/>
    <w:rsid w:val="000F22F1"/>
    <w:rsid w:val="00101EA4"/>
    <w:rsid w:val="001068A4"/>
    <w:rsid w:val="001171BE"/>
    <w:rsid w:val="00140CBE"/>
    <w:rsid w:val="00146E2D"/>
    <w:rsid w:val="00165038"/>
    <w:rsid w:val="00182D4A"/>
    <w:rsid w:val="00187FE6"/>
    <w:rsid w:val="00194834"/>
    <w:rsid w:val="001A29C5"/>
    <w:rsid w:val="001B74CE"/>
    <w:rsid w:val="001C55F5"/>
    <w:rsid w:val="001E1EF3"/>
    <w:rsid w:val="002034E5"/>
    <w:rsid w:val="00216CAE"/>
    <w:rsid w:val="0022088C"/>
    <w:rsid w:val="00242570"/>
    <w:rsid w:val="00255CA7"/>
    <w:rsid w:val="00261BAF"/>
    <w:rsid w:val="0026391F"/>
    <w:rsid w:val="00271A68"/>
    <w:rsid w:val="002944E9"/>
    <w:rsid w:val="00294A6F"/>
    <w:rsid w:val="002C0E9B"/>
    <w:rsid w:val="002C6067"/>
    <w:rsid w:val="002E0AEF"/>
    <w:rsid w:val="002E3E66"/>
    <w:rsid w:val="002F074F"/>
    <w:rsid w:val="002F7D5C"/>
    <w:rsid w:val="00317234"/>
    <w:rsid w:val="00335192"/>
    <w:rsid w:val="00341456"/>
    <w:rsid w:val="00341C89"/>
    <w:rsid w:val="00363836"/>
    <w:rsid w:val="00365BB1"/>
    <w:rsid w:val="003777F7"/>
    <w:rsid w:val="00381861"/>
    <w:rsid w:val="003972B6"/>
    <w:rsid w:val="003A0271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169D6"/>
    <w:rsid w:val="00420013"/>
    <w:rsid w:val="00440D3B"/>
    <w:rsid w:val="00446374"/>
    <w:rsid w:val="00451C42"/>
    <w:rsid w:val="00453555"/>
    <w:rsid w:val="004723CF"/>
    <w:rsid w:val="00477B4D"/>
    <w:rsid w:val="00480880"/>
    <w:rsid w:val="00483657"/>
    <w:rsid w:val="00494ACB"/>
    <w:rsid w:val="00497A5A"/>
    <w:rsid w:val="004C2451"/>
    <w:rsid w:val="004C5399"/>
    <w:rsid w:val="004D7E02"/>
    <w:rsid w:val="004F45DD"/>
    <w:rsid w:val="004F53C8"/>
    <w:rsid w:val="00512A7C"/>
    <w:rsid w:val="00513732"/>
    <w:rsid w:val="00536A07"/>
    <w:rsid w:val="005629F7"/>
    <w:rsid w:val="00590193"/>
    <w:rsid w:val="005E0AAC"/>
    <w:rsid w:val="005E32D1"/>
    <w:rsid w:val="005E706A"/>
    <w:rsid w:val="005E7BBF"/>
    <w:rsid w:val="005F5B08"/>
    <w:rsid w:val="00602C58"/>
    <w:rsid w:val="0061607B"/>
    <w:rsid w:val="00620074"/>
    <w:rsid w:val="00620FE0"/>
    <w:rsid w:val="00623401"/>
    <w:rsid w:val="0065574B"/>
    <w:rsid w:val="00656AAD"/>
    <w:rsid w:val="00664A04"/>
    <w:rsid w:val="006657FE"/>
    <w:rsid w:val="00665A1D"/>
    <w:rsid w:val="0066732A"/>
    <w:rsid w:val="006742B6"/>
    <w:rsid w:val="006A722C"/>
    <w:rsid w:val="006D4DCA"/>
    <w:rsid w:val="006F1C90"/>
    <w:rsid w:val="006F5F14"/>
    <w:rsid w:val="0070583D"/>
    <w:rsid w:val="0070593C"/>
    <w:rsid w:val="00746A5E"/>
    <w:rsid w:val="007547B0"/>
    <w:rsid w:val="0075592D"/>
    <w:rsid w:val="00771E10"/>
    <w:rsid w:val="00785442"/>
    <w:rsid w:val="00787B28"/>
    <w:rsid w:val="007A54E0"/>
    <w:rsid w:val="007A635C"/>
    <w:rsid w:val="007B6AE7"/>
    <w:rsid w:val="007B6F71"/>
    <w:rsid w:val="007D62A2"/>
    <w:rsid w:val="007F30FE"/>
    <w:rsid w:val="008121AC"/>
    <w:rsid w:val="0082746A"/>
    <w:rsid w:val="0083476C"/>
    <w:rsid w:val="00843F6F"/>
    <w:rsid w:val="00844341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38D8"/>
    <w:rsid w:val="009169CF"/>
    <w:rsid w:val="009431B8"/>
    <w:rsid w:val="0096669E"/>
    <w:rsid w:val="00974A79"/>
    <w:rsid w:val="00974FBD"/>
    <w:rsid w:val="00990539"/>
    <w:rsid w:val="009D2851"/>
    <w:rsid w:val="009D58FC"/>
    <w:rsid w:val="009D6C49"/>
    <w:rsid w:val="00A02F32"/>
    <w:rsid w:val="00A27AD1"/>
    <w:rsid w:val="00A27E40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B561F"/>
    <w:rsid w:val="00AC7B59"/>
    <w:rsid w:val="00AD2A92"/>
    <w:rsid w:val="00AD54D0"/>
    <w:rsid w:val="00AE348F"/>
    <w:rsid w:val="00AE3C08"/>
    <w:rsid w:val="00B0590F"/>
    <w:rsid w:val="00B102C3"/>
    <w:rsid w:val="00B1625A"/>
    <w:rsid w:val="00B2691E"/>
    <w:rsid w:val="00B3143F"/>
    <w:rsid w:val="00B46D45"/>
    <w:rsid w:val="00B534B9"/>
    <w:rsid w:val="00B60EEC"/>
    <w:rsid w:val="00B67EEF"/>
    <w:rsid w:val="00B83E46"/>
    <w:rsid w:val="00B860F4"/>
    <w:rsid w:val="00B86C89"/>
    <w:rsid w:val="00BA1B8C"/>
    <w:rsid w:val="00BA7FAF"/>
    <w:rsid w:val="00BB7618"/>
    <w:rsid w:val="00BC547F"/>
    <w:rsid w:val="00BD1C4A"/>
    <w:rsid w:val="00BD4A5B"/>
    <w:rsid w:val="00BE793D"/>
    <w:rsid w:val="00BF62B7"/>
    <w:rsid w:val="00C003D2"/>
    <w:rsid w:val="00C3385E"/>
    <w:rsid w:val="00C44AB5"/>
    <w:rsid w:val="00C561B1"/>
    <w:rsid w:val="00C66B93"/>
    <w:rsid w:val="00C72462"/>
    <w:rsid w:val="00C82BCF"/>
    <w:rsid w:val="00C9372C"/>
    <w:rsid w:val="00C93F6E"/>
    <w:rsid w:val="00C949F4"/>
    <w:rsid w:val="00CA29F1"/>
    <w:rsid w:val="00CA58F4"/>
    <w:rsid w:val="00CA769F"/>
    <w:rsid w:val="00CB13BF"/>
    <w:rsid w:val="00CD66B1"/>
    <w:rsid w:val="00CE69D5"/>
    <w:rsid w:val="00CE6A17"/>
    <w:rsid w:val="00D06952"/>
    <w:rsid w:val="00D21545"/>
    <w:rsid w:val="00D30673"/>
    <w:rsid w:val="00D57A3A"/>
    <w:rsid w:val="00D84EAD"/>
    <w:rsid w:val="00D95173"/>
    <w:rsid w:val="00DA754C"/>
    <w:rsid w:val="00DD2CC2"/>
    <w:rsid w:val="00DE360F"/>
    <w:rsid w:val="00E055CD"/>
    <w:rsid w:val="00E10294"/>
    <w:rsid w:val="00E315C3"/>
    <w:rsid w:val="00E429ED"/>
    <w:rsid w:val="00E42E7B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A5E79"/>
    <w:rsid w:val="00EB479E"/>
    <w:rsid w:val="00EB7390"/>
    <w:rsid w:val="00EC0D0E"/>
    <w:rsid w:val="00EC0D59"/>
    <w:rsid w:val="00EF0D05"/>
    <w:rsid w:val="00EF6316"/>
    <w:rsid w:val="00F13270"/>
    <w:rsid w:val="00F32286"/>
    <w:rsid w:val="00F713EC"/>
    <w:rsid w:val="00F825DF"/>
    <w:rsid w:val="00FA53E1"/>
    <w:rsid w:val="00FA6EB2"/>
    <w:rsid w:val="00FB22CB"/>
    <w:rsid w:val="00FC25CF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6675-2AE8-4981-92A9-70DAA08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22</cp:revision>
  <cp:lastPrinted>2020-12-09T11:16:00Z</cp:lastPrinted>
  <dcterms:created xsi:type="dcterms:W3CDTF">2020-03-10T06:37:00Z</dcterms:created>
  <dcterms:modified xsi:type="dcterms:W3CDTF">2020-12-09T11:18:00Z</dcterms:modified>
</cp:coreProperties>
</file>